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FDE73" w14:textId="4205D042" w:rsidR="00B04772" w:rsidRDefault="00B04772" w:rsidP="002805B2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NewRomanPS-BoldMT" w:eastAsiaTheme="minorHAnsi" w:hAnsi="TimesNewRomanPS-BoldMT" w:cs="TimesNewRomanPS-BoldMT"/>
          <w:b/>
          <w:bCs/>
          <w:kern w:val="0"/>
          <w:lang w:eastAsia="en-US" w:bidi="ar-SA"/>
        </w:rPr>
      </w:pPr>
      <w:r>
        <w:rPr>
          <w:rFonts w:ascii="TimesNewRomanPS-BoldMT" w:eastAsiaTheme="minorHAnsi" w:hAnsi="TimesNewRomanPS-BoldMT" w:cs="TimesNewRomanPS-BoldMT"/>
          <w:b/>
          <w:bCs/>
          <w:kern w:val="0"/>
          <w:lang w:eastAsia="en-US" w:bidi="ar-SA"/>
        </w:rPr>
        <w:t xml:space="preserve">ZAŁĄCZNIK NR </w:t>
      </w:r>
      <w:r w:rsidR="00C02004">
        <w:rPr>
          <w:rFonts w:ascii="TimesNewRomanPS-BoldMT" w:eastAsiaTheme="minorHAnsi" w:hAnsi="TimesNewRomanPS-BoldMT" w:cs="TimesNewRomanPS-BoldMT"/>
          <w:b/>
          <w:bCs/>
          <w:kern w:val="0"/>
          <w:lang w:eastAsia="en-US" w:bidi="ar-SA"/>
        </w:rPr>
        <w:t>2</w:t>
      </w:r>
      <w:r>
        <w:rPr>
          <w:rFonts w:ascii="TimesNewRomanPS-BoldMT" w:eastAsiaTheme="minorHAnsi" w:hAnsi="TimesNewRomanPS-BoldMT" w:cs="TimesNewRomanPS-BoldMT"/>
          <w:b/>
          <w:bCs/>
          <w:kern w:val="0"/>
          <w:lang w:eastAsia="en-US" w:bidi="ar-SA"/>
        </w:rPr>
        <w:t xml:space="preserve"> </w:t>
      </w:r>
      <w:r>
        <w:rPr>
          <w:rFonts w:ascii="TimesNewRomanPS-BoldItalicMT" w:eastAsiaTheme="minorHAnsi" w:hAnsi="TimesNewRomanPS-BoldItalicMT" w:cs="TimesNewRomanPS-BoldItalicMT"/>
          <w:b/>
          <w:bCs/>
          <w:i/>
          <w:iCs/>
          <w:kern w:val="0"/>
          <w:lang w:eastAsia="en-US" w:bidi="ar-SA"/>
        </w:rPr>
        <w:t xml:space="preserve">- </w:t>
      </w:r>
      <w:r>
        <w:rPr>
          <w:rFonts w:ascii="TimesNewRomanPS-BoldMT" w:eastAsiaTheme="minorHAnsi" w:hAnsi="TimesNewRomanPS-BoldMT" w:cs="TimesNewRomanPS-BoldMT"/>
          <w:b/>
          <w:bCs/>
          <w:kern w:val="0"/>
          <w:lang w:eastAsia="en-US" w:bidi="ar-SA"/>
        </w:rPr>
        <w:t>Formularz oferty</w:t>
      </w:r>
    </w:p>
    <w:p w14:paraId="3935F595" w14:textId="66E0B2E0" w:rsidR="002805B2" w:rsidRDefault="002805B2" w:rsidP="002805B2">
      <w:pPr>
        <w:jc w:val="center"/>
        <w:rPr>
          <w:rFonts w:cstheme="minorHAnsi"/>
          <w:b/>
          <w:bCs/>
          <w:kern w:val="2"/>
          <w:lang w:eastAsia="pl-PL"/>
        </w:rPr>
      </w:pPr>
      <w:r w:rsidRPr="00C610BF">
        <w:rPr>
          <w:rFonts w:eastAsia="Times New Roman" w:cs="Times New Roman"/>
          <w:b/>
          <w:bCs/>
          <w:sz w:val="20"/>
          <w:szCs w:val="20"/>
          <w:lang w:eastAsia="pl-PL"/>
        </w:rPr>
        <w:t xml:space="preserve">dotyczące </w:t>
      </w:r>
      <w:r w:rsidRPr="008358DB">
        <w:rPr>
          <w:rFonts w:eastAsia="Times New Roman" w:cstheme="minorHAnsi"/>
          <w:b/>
          <w:lang w:eastAsia="pl-PL"/>
        </w:rPr>
        <w:t xml:space="preserve">świadczenia </w:t>
      </w:r>
      <w:r w:rsidRPr="00AC43BA">
        <w:rPr>
          <w:rFonts w:eastAsia="Times New Roman" w:cstheme="minorHAnsi"/>
          <w:b/>
          <w:lang w:eastAsia="pl-PL"/>
        </w:rPr>
        <w:t>usług w zakresie</w:t>
      </w:r>
      <w:r>
        <w:rPr>
          <w:rFonts w:eastAsia="Times New Roman" w:cstheme="minorHAnsi"/>
          <w:b/>
          <w:lang w:eastAsia="pl-PL"/>
        </w:rPr>
        <w:t xml:space="preserve"> usługi audytu zewnętrznego</w:t>
      </w:r>
    </w:p>
    <w:p w14:paraId="5215EE3A" w14:textId="77777777" w:rsidR="002805B2" w:rsidRPr="002805B2" w:rsidRDefault="002805B2" w:rsidP="002805B2">
      <w:pPr>
        <w:widowControl/>
        <w:autoSpaceDN/>
        <w:spacing w:line="276" w:lineRule="auto"/>
        <w:ind w:left="57"/>
        <w:textAlignment w:val="auto"/>
        <w:rPr>
          <w:rFonts w:asciiTheme="minorHAnsi" w:eastAsia="Calibri" w:hAnsiTheme="minorHAnsi" w:cstheme="minorHAnsi"/>
          <w:color w:val="000000"/>
          <w:kern w:val="1"/>
          <w:sz w:val="22"/>
          <w:szCs w:val="22"/>
          <w:lang w:eastAsia="ar-SA" w:bidi="ar-SA"/>
        </w:rPr>
      </w:pPr>
      <w:r w:rsidRPr="002805B2">
        <w:rPr>
          <w:rFonts w:asciiTheme="minorHAnsi" w:eastAsia="Calibri" w:hAnsiTheme="minorHAnsi" w:cstheme="minorHAnsi"/>
          <w:color w:val="000000"/>
          <w:kern w:val="1"/>
          <w:sz w:val="22"/>
          <w:szCs w:val="22"/>
          <w:lang w:eastAsia="ar-SA" w:bidi="ar-SA"/>
        </w:rPr>
        <w:t>Przedmiotem zamówienia jest usługa audytu zewnętrznego, stanowiącego niezależne potwierdzenie prawidłowości realizacji projektu dotyczącego następującego zadania:</w:t>
      </w:r>
    </w:p>
    <w:p w14:paraId="2E6103D5" w14:textId="5776A40C" w:rsidR="002805B2" w:rsidRDefault="002805B2" w:rsidP="002805B2">
      <w:pPr>
        <w:widowControl/>
        <w:autoSpaceDN/>
        <w:spacing w:line="276" w:lineRule="auto"/>
        <w:ind w:left="57"/>
        <w:textAlignment w:val="auto"/>
        <w:rPr>
          <w:rFonts w:asciiTheme="minorHAnsi" w:hAnsiTheme="minorHAnsi" w:cstheme="minorHAnsi"/>
          <w:sz w:val="22"/>
          <w:szCs w:val="22"/>
        </w:rPr>
      </w:pPr>
      <w:r w:rsidRPr="002805B2">
        <w:rPr>
          <w:rFonts w:asciiTheme="minorHAnsi" w:eastAsia="Calibri" w:hAnsiTheme="minorHAnsi" w:cstheme="minorHAnsi"/>
          <w:color w:val="000000"/>
          <w:kern w:val="1"/>
          <w:sz w:val="22"/>
          <w:szCs w:val="22"/>
          <w:lang w:eastAsia="ar-SA" w:bidi="ar-SA"/>
        </w:rPr>
        <w:t xml:space="preserve"> „Bliżej Rynku Pracy”-</w:t>
      </w:r>
      <w:r w:rsidR="00B81C83">
        <w:rPr>
          <w:rFonts w:asciiTheme="minorHAnsi" w:eastAsia="Calibri" w:hAnsiTheme="minorHAnsi" w:cstheme="minorHAnsi"/>
          <w:color w:val="000000"/>
          <w:kern w:val="1"/>
          <w:sz w:val="22"/>
          <w:szCs w:val="22"/>
          <w:lang w:eastAsia="ar-SA" w:bidi="ar-SA"/>
        </w:rPr>
        <w:t xml:space="preserve"> </w:t>
      </w:r>
      <w:r w:rsidR="00B81C83">
        <w:rPr>
          <w:rFonts w:asciiTheme="minorHAnsi" w:hAnsiTheme="minorHAnsi" w:cstheme="minorHAnsi"/>
          <w:sz w:val="22"/>
          <w:szCs w:val="22"/>
        </w:rPr>
        <w:t>w</w:t>
      </w:r>
      <w:r w:rsidRPr="002805B2">
        <w:rPr>
          <w:rFonts w:asciiTheme="minorHAnsi" w:hAnsiTheme="minorHAnsi" w:cstheme="minorHAnsi"/>
          <w:sz w:val="22"/>
          <w:szCs w:val="22"/>
        </w:rPr>
        <w:t>ejście osób niepełnosprawnych na otwarty ryn</w:t>
      </w:r>
      <w:r w:rsidR="00B81C83">
        <w:rPr>
          <w:rFonts w:asciiTheme="minorHAnsi" w:hAnsiTheme="minorHAnsi" w:cstheme="minorHAnsi"/>
          <w:sz w:val="22"/>
          <w:szCs w:val="22"/>
        </w:rPr>
        <w:t>ek</w:t>
      </w:r>
      <w:r w:rsidRPr="002805B2">
        <w:rPr>
          <w:rFonts w:asciiTheme="minorHAnsi" w:hAnsiTheme="minorHAnsi" w:cstheme="minorHAnsi"/>
          <w:sz w:val="22"/>
          <w:szCs w:val="22"/>
        </w:rPr>
        <w:t xml:space="preserve"> pracy poprzez wykorzystanie metody zatrudnienia wspomaganego. Zgodnie z umową nr ZZO/000275/01/D z dnia 28.04.2021 r. </w:t>
      </w:r>
      <w:r w:rsidR="00B81C83">
        <w:rPr>
          <w:rFonts w:asciiTheme="minorHAnsi" w:hAnsiTheme="minorHAnsi" w:cstheme="minorHAnsi"/>
          <w:sz w:val="22"/>
          <w:szCs w:val="22"/>
        </w:rPr>
        <w:t>z PFRON o</w:t>
      </w:r>
      <w:r w:rsidRPr="002805B2">
        <w:rPr>
          <w:rFonts w:asciiTheme="minorHAnsi" w:hAnsiTheme="minorHAnsi" w:cstheme="minorHAnsi"/>
          <w:sz w:val="22"/>
          <w:szCs w:val="22"/>
        </w:rPr>
        <w:t xml:space="preserve"> realizacj</w:t>
      </w:r>
      <w:r w:rsidR="00B81C83">
        <w:rPr>
          <w:rFonts w:asciiTheme="minorHAnsi" w:hAnsiTheme="minorHAnsi" w:cstheme="minorHAnsi"/>
          <w:sz w:val="22"/>
          <w:szCs w:val="22"/>
        </w:rPr>
        <w:t>ę</w:t>
      </w:r>
      <w:r w:rsidRPr="002805B2">
        <w:rPr>
          <w:rFonts w:asciiTheme="minorHAnsi" w:hAnsiTheme="minorHAnsi" w:cstheme="minorHAnsi"/>
          <w:sz w:val="22"/>
          <w:szCs w:val="22"/>
        </w:rPr>
        <w:t xml:space="preserve"> zada</w:t>
      </w:r>
      <w:r w:rsidR="00B81C83">
        <w:rPr>
          <w:rFonts w:asciiTheme="minorHAnsi" w:hAnsiTheme="minorHAnsi" w:cstheme="minorHAnsi"/>
          <w:sz w:val="22"/>
          <w:szCs w:val="22"/>
        </w:rPr>
        <w:t>nia</w:t>
      </w:r>
      <w:r w:rsidRPr="002805B2">
        <w:rPr>
          <w:rFonts w:asciiTheme="minorHAnsi" w:hAnsiTheme="minorHAnsi" w:cstheme="minorHAnsi"/>
          <w:sz w:val="22"/>
          <w:szCs w:val="22"/>
        </w:rPr>
        <w:t xml:space="preserve"> w ramach art. 36 ustawy o rehabilitacji zawodowej i społecznej oraz zatrudnianiu osób niepełnosprawnych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C13B633" w14:textId="77777777" w:rsidR="00B04772" w:rsidRDefault="00B04772" w:rsidP="00B04772">
      <w:pPr>
        <w:widowControl/>
        <w:suppressAutoHyphens w:val="0"/>
        <w:autoSpaceDE w:val="0"/>
        <w:adjustRightInd w:val="0"/>
        <w:textAlignment w:val="auto"/>
        <w:rPr>
          <w:rFonts w:ascii="TimesNewRomanPSMT" w:eastAsiaTheme="minorHAnsi" w:hAnsi="TimesNewRomanPSMT" w:cs="TimesNewRomanPSMT"/>
          <w:kern w:val="0"/>
          <w:lang w:eastAsia="en-US" w:bidi="ar-SA"/>
        </w:rPr>
      </w:pPr>
      <w:r>
        <w:rPr>
          <w:rFonts w:ascii="TimesNewRomanPSMT" w:eastAsiaTheme="minorHAnsi" w:hAnsi="TimesNewRomanPSMT" w:cs="TimesNewRomanPSMT"/>
          <w:kern w:val="0"/>
          <w:lang w:eastAsia="en-US" w:bidi="ar-SA"/>
        </w:rPr>
        <w:t>FIRMA: ......................................................................................................................................</w:t>
      </w:r>
    </w:p>
    <w:p w14:paraId="1B41B086" w14:textId="77777777" w:rsidR="00B04772" w:rsidRDefault="00B04772" w:rsidP="00B04772">
      <w:pPr>
        <w:widowControl/>
        <w:suppressAutoHyphens w:val="0"/>
        <w:autoSpaceDE w:val="0"/>
        <w:adjustRightInd w:val="0"/>
        <w:textAlignment w:val="auto"/>
        <w:rPr>
          <w:rFonts w:ascii="TimesNewRomanPSMT" w:eastAsiaTheme="minorHAnsi" w:hAnsi="TimesNewRomanPSMT" w:cs="TimesNewRomanPSMT"/>
          <w:kern w:val="0"/>
          <w:lang w:eastAsia="en-US" w:bidi="ar-SA"/>
        </w:rPr>
      </w:pPr>
      <w:r>
        <w:rPr>
          <w:rFonts w:ascii="TimesNewRomanPSMT" w:eastAsiaTheme="minorHAnsi" w:hAnsi="TimesNewRomanPSMT" w:cs="TimesNewRomanPSMT"/>
          <w:kern w:val="0"/>
          <w:lang w:eastAsia="en-US" w:bidi="ar-SA"/>
        </w:rPr>
        <w:t>Z SIEDZIBĄ W: ...........................................................PRZY UL.: ..........................................</w:t>
      </w:r>
    </w:p>
    <w:p w14:paraId="421DD108" w14:textId="77777777" w:rsidR="00B04772" w:rsidRDefault="00B04772" w:rsidP="00B04772">
      <w:pPr>
        <w:widowControl/>
        <w:suppressAutoHyphens w:val="0"/>
        <w:autoSpaceDE w:val="0"/>
        <w:adjustRightInd w:val="0"/>
        <w:textAlignment w:val="auto"/>
        <w:rPr>
          <w:rFonts w:ascii="TimesNewRomanPSMT" w:eastAsiaTheme="minorHAnsi" w:hAnsi="TimesNewRomanPSMT" w:cs="TimesNewRomanPSMT"/>
          <w:kern w:val="0"/>
          <w:lang w:eastAsia="en-US" w:bidi="ar-SA"/>
        </w:rPr>
      </w:pPr>
      <w:r>
        <w:rPr>
          <w:rFonts w:ascii="TimesNewRomanPSMT" w:eastAsiaTheme="minorHAnsi" w:hAnsi="TimesNewRomanPSMT" w:cs="TimesNewRomanPSMT"/>
          <w:kern w:val="0"/>
          <w:lang w:eastAsia="en-US" w:bidi="ar-SA"/>
        </w:rPr>
        <w:t>O NUMERZE REGON: ............................................................... NIP: ...................................</w:t>
      </w:r>
    </w:p>
    <w:p w14:paraId="0CE8FD45" w14:textId="77777777" w:rsidR="00B04772" w:rsidRPr="002805B2" w:rsidRDefault="00B04772" w:rsidP="00B04772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</w:pPr>
      <w:r>
        <w:rPr>
          <w:rFonts w:ascii="TimesNewRomanPSMT" w:eastAsiaTheme="minorHAnsi" w:hAnsi="TimesNewRomanPSMT" w:cs="TimesNewRomanPSMT"/>
          <w:kern w:val="0"/>
          <w:lang w:eastAsia="en-US" w:bidi="ar-SA"/>
        </w:rPr>
        <w:t>1</w:t>
      </w:r>
      <w:r w:rsidRPr="002805B2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>. Po zapoznaniu się z warunkami umowy, wymogami, wytycznymi dotyczącymi audytu</w:t>
      </w:r>
    </w:p>
    <w:p w14:paraId="6148FFFB" w14:textId="77777777" w:rsidR="00B04772" w:rsidRPr="002805B2" w:rsidRDefault="00B04772" w:rsidP="00B04772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</w:pPr>
      <w:r w:rsidRPr="002805B2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>zewnętrznego zadań/projektów finansowanych w części lub w całości ze środków PFRON w</w:t>
      </w:r>
    </w:p>
    <w:p w14:paraId="489117B3" w14:textId="77777777" w:rsidR="00B04772" w:rsidRPr="002805B2" w:rsidRDefault="00B04772" w:rsidP="00B04772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</w:pPr>
      <w:r w:rsidRPr="002805B2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>ramach ustawy o rehabilitacji zawodowej i społecznej oraz zatrudnianiu osób</w:t>
      </w:r>
    </w:p>
    <w:p w14:paraId="01470DDD" w14:textId="77777777" w:rsidR="00B04772" w:rsidRPr="002805B2" w:rsidRDefault="00B04772" w:rsidP="00B04772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</w:pPr>
      <w:r w:rsidRPr="002805B2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>niepełnosprawnych i opisem przedmiotu zamówienia, a także w oparciu o pozyskane przez</w:t>
      </w:r>
    </w:p>
    <w:p w14:paraId="1DEB96FA" w14:textId="77777777" w:rsidR="00B04772" w:rsidRPr="002805B2" w:rsidRDefault="00B04772" w:rsidP="00B04772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</w:pPr>
      <w:r w:rsidRPr="002805B2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>siebie informacje dotyczące ww. zamówienia, my niżej podpisani, niniejszym oferujemy</w:t>
      </w:r>
    </w:p>
    <w:p w14:paraId="720BB76E" w14:textId="77777777" w:rsidR="00B04772" w:rsidRPr="002805B2" w:rsidRDefault="00B04772" w:rsidP="00B04772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</w:pPr>
      <w:r w:rsidRPr="002805B2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>wykonanie zadania będącego przedmiotem zamówienia oraz usunięcie wszelkich wad zgodnie</w:t>
      </w:r>
    </w:p>
    <w:p w14:paraId="4688EEA9" w14:textId="77777777" w:rsidR="00B04772" w:rsidRPr="002805B2" w:rsidRDefault="00B04772" w:rsidP="00B04772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</w:pPr>
      <w:r w:rsidRPr="002805B2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>z warunkami umowy na ryczałtową kwotę:</w:t>
      </w:r>
    </w:p>
    <w:p w14:paraId="0E3896A6" w14:textId="77777777" w:rsidR="00B04772" w:rsidRDefault="00B04772" w:rsidP="00B04772">
      <w:pPr>
        <w:widowControl/>
        <w:suppressAutoHyphens w:val="0"/>
        <w:autoSpaceDE w:val="0"/>
        <w:adjustRightInd w:val="0"/>
        <w:textAlignment w:val="auto"/>
        <w:rPr>
          <w:rFonts w:ascii="TimesNewRomanPSMT" w:eastAsiaTheme="minorHAnsi" w:hAnsi="TimesNewRomanPSMT" w:cs="TimesNewRomanPSMT"/>
          <w:kern w:val="0"/>
          <w:lang w:eastAsia="en-US" w:bidi="ar-SA"/>
        </w:rPr>
      </w:pPr>
      <w:r>
        <w:rPr>
          <w:rFonts w:ascii="TimesNewRomanPSMT" w:eastAsiaTheme="minorHAnsi" w:hAnsi="TimesNewRomanPSMT" w:cs="TimesNewRomanPSMT"/>
          <w:kern w:val="0"/>
          <w:lang w:eastAsia="en-US" w:bidi="ar-SA"/>
        </w:rPr>
        <w:t>* brutto......................................................PLN</w:t>
      </w:r>
    </w:p>
    <w:p w14:paraId="2BF81C32" w14:textId="77777777" w:rsidR="00B04772" w:rsidRDefault="00B04772" w:rsidP="00B04772">
      <w:pPr>
        <w:widowControl/>
        <w:suppressAutoHyphens w:val="0"/>
        <w:autoSpaceDE w:val="0"/>
        <w:adjustRightInd w:val="0"/>
        <w:textAlignment w:val="auto"/>
        <w:rPr>
          <w:rFonts w:ascii="TimesNewRomanPSMT" w:eastAsiaTheme="minorHAnsi" w:hAnsi="TimesNewRomanPSMT" w:cs="TimesNewRomanPSMT"/>
          <w:kern w:val="0"/>
          <w:lang w:eastAsia="en-US" w:bidi="ar-SA"/>
        </w:rPr>
      </w:pPr>
      <w:r>
        <w:rPr>
          <w:rFonts w:ascii="TimesNewRomanPSMT" w:eastAsiaTheme="minorHAnsi" w:hAnsi="TimesNewRomanPSMT" w:cs="TimesNewRomanPSMT"/>
          <w:kern w:val="0"/>
          <w:lang w:eastAsia="en-US" w:bidi="ar-SA"/>
        </w:rPr>
        <w:t>/słownie:.............................................................................. .....................................złotych/</w:t>
      </w:r>
    </w:p>
    <w:p w14:paraId="685E855A" w14:textId="7A77631C" w:rsidR="00B04772" w:rsidRPr="002805B2" w:rsidRDefault="00B04772" w:rsidP="00B04772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</w:pPr>
      <w:r w:rsidRPr="002805B2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 xml:space="preserve">2. Oświadczamy, że akceptujemy zapisy postanowień Umowy i w </w:t>
      </w:r>
      <w:r w:rsidR="00583268" w:rsidRPr="002805B2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>przypadku,</w:t>
      </w:r>
      <w:r w:rsidRPr="002805B2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 xml:space="preserve"> gdy nasza oferta</w:t>
      </w:r>
    </w:p>
    <w:p w14:paraId="0D2EA9B6" w14:textId="77777777" w:rsidR="00B04772" w:rsidRPr="002805B2" w:rsidRDefault="00B04772" w:rsidP="00B04772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</w:pPr>
      <w:r w:rsidRPr="002805B2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>zostanie wybrana jako najkorzystniejsza zobowiązujemy się do zawarcia umowy w miejscu i</w:t>
      </w:r>
    </w:p>
    <w:p w14:paraId="523160B1" w14:textId="77777777" w:rsidR="00B04772" w:rsidRPr="002805B2" w:rsidRDefault="00B04772" w:rsidP="00B04772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</w:pPr>
      <w:r w:rsidRPr="002805B2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>terminie wskazanym przez Zamawiającego.</w:t>
      </w:r>
    </w:p>
    <w:p w14:paraId="4B573B45" w14:textId="77777777" w:rsidR="00B04772" w:rsidRPr="002805B2" w:rsidRDefault="00B04772" w:rsidP="00B04772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</w:pPr>
      <w:r w:rsidRPr="002805B2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>3. Zgadzamy się przestrzegać niniejszej oferty przez okres 30 dni od daty złożenia ofert, a w</w:t>
      </w:r>
    </w:p>
    <w:p w14:paraId="6C899F27" w14:textId="77777777" w:rsidR="00B04772" w:rsidRPr="002805B2" w:rsidRDefault="00B04772" w:rsidP="00B04772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</w:pPr>
      <w:r w:rsidRPr="002805B2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>przypadku wyboru naszej oferty – przez czas trwania umowy. Pozostanie ona dla nas wiążąca i</w:t>
      </w:r>
    </w:p>
    <w:p w14:paraId="76AB9A3E" w14:textId="77777777" w:rsidR="00B04772" w:rsidRPr="002805B2" w:rsidRDefault="00B04772" w:rsidP="00B04772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</w:pPr>
      <w:r w:rsidRPr="002805B2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>może zostać przyjęta w dowolnym czasie przed upływem tego okresu.</w:t>
      </w:r>
    </w:p>
    <w:p w14:paraId="30493F20" w14:textId="77777777" w:rsidR="00B04772" w:rsidRPr="002805B2" w:rsidRDefault="00B04772" w:rsidP="00B04772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</w:pPr>
      <w:r w:rsidRPr="002805B2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>4. Załącznikami do niniejszej oferty są:</w:t>
      </w:r>
    </w:p>
    <w:p w14:paraId="0507792F" w14:textId="77777777" w:rsidR="00B04772" w:rsidRPr="002805B2" w:rsidRDefault="00B04772" w:rsidP="00B04772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</w:pPr>
      <w:r w:rsidRPr="002805B2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>a) wykaz wykonanych audytów projektów wraz z terminem ich wykonania,</w:t>
      </w:r>
    </w:p>
    <w:p w14:paraId="0AC0A94A" w14:textId="77777777" w:rsidR="00B04772" w:rsidRPr="002805B2" w:rsidRDefault="00B04772" w:rsidP="00B04772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</w:pPr>
      <w:r w:rsidRPr="002805B2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>b) wykaz osób, które będą uczestniczyć w wykonaniu audytu wraz z informacjami na temat ich</w:t>
      </w:r>
    </w:p>
    <w:p w14:paraId="1C2B2B9D" w14:textId="77777777" w:rsidR="00B04772" w:rsidRPr="002805B2" w:rsidRDefault="00B04772" w:rsidP="00B04772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</w:pPr>
      <w:r w:rsidRPr="002805B2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>kwalifikacji zawodowych i doświadczenia, w tym uczestnictwa w audytach projektów</w:t>
      </w:r>
    </w:p>
    <w:p w14:paraId="3F34F48F" w14:textId="77777777" w:rsidR="00B04772" w:rsidRPr="002805B2" w:rsidRDefault="00B04772" w:rsidP="00B04772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</w:pPr>
      <w:r w:rsidRPr="002805B2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>finansowanych ze środków Unii Europejskiej,</w:t>
      </w:r>
    </w:p>
    <w:p w14:paraId="6D96F993" w14:textId="77777777" w:rsidR="00B04772" w:rsidRPr="002805B2" w:rsidRDefault="00B04772" w:rsidP="00B04772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</w:pPr>
      <w:r w:rsidRPr="002805B2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>c) potwierdzone za zgodność z oryginałem dokumenty potwierdzające kwalifikacje zawodowe</w:t>
      </w:r>
    </w:p>
    <w:p w14:paraId="53F15E42" w14:textId="77777777" w:rsidR="00B04772" w:rsidRDefault="00B04772" w:rsidP="00B04772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</w:pPr>
      <w:r w:rsidRPr="002805B2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>uprawniające do przeprowadzenia zadania audytowego,</w:t>
      </w:r>
    </w:p>
    <w:p w14:paraId="7D8DB6B4" w14:textId="77777777" w:rsidR="002805B2" w:rsidRDefault="002805B2" w:rsidP="00B04772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</w:pPr>
    </w:p>
    <w:p w14:paraId="647D7CC2" w14:textId="77777777" w:rsidR="002805B2" w:rsidRDefault="002805B2" w:rsidP="00B04772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</w:pPr>
    </w:p>
    <w:p w14:paraId="44288DAC" w14:textId="77777777" w:rsidR="002805B2" w:rsidRPr="002805B2" w:rsidRDefault="002805B2" w:rsidP="00B04772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</w:pPr>
    </w:p>
    <w:p w14:paraId="6DB9EC81" w14:textId="77777777" w:rsidR="00B04772" w:rsidRDefault="00B04772" w:rsidP="00B04772">
      <w:pPr>
        <w:widowControl/>
        <w:suppressAutoHyphens w:val="0"/>
        <w:autoSpaceDE w:val="0"/>
        <w:adjustRightInd w:val="0"/>
        <w:textAlignment w:val="auto"/>
        <w:rPr>
          <w:rFonts w:ascii="TimesNewRomanPSMT" w:eastAsiaTheme="minorHAnsi" w:hAnsi="TimesNewRomanPSMT" w:cs="TimesNewRomanPSMT"/>
          <w:kern w:val="0"/>
          <w:lang w:eastAsia="en-US" w:bidi="ar-SA"/>
        </w:rPr>
      </w:pPr>
      <w:r>
        <w:rPr>
          <w:rFonts w:ascii="TimesNewRomanPSMT" w:eastAsiaTheme="minorHAnsi" w:hAnsi="TimesNewRomanPSMT" w:cs="TimesNewRomanPSMT"/>
          <w:kern w:val="0"/>
          <w:lang w:eastAsia="en-US" w:bidi="ar-SA"/>
        </w:rPr>
        <w:t>......................................... dnia ………………</w:t>
      </w:r>
    </w:p>
    <w:p w14:paraId="10B30B99" w14:textId="241B0C59" w:rsidR="00B04772" w:rsidRDefault="00B04772" w:rsidP="002805B2">
      <w:pPr>
        <w:widowControl/>
        <w:suppressAutoHyphens w:val="0"/>
        <w:autoSpaceDE w:val="0"/>
        <w:adjustRightInd w:val="0"/>
        <w:jc w:val="right"/>
        <w:textAlignment w:val="auto"/>
        <w:rPr>
          <w:rFonts w:ascii="TimesNewRomanPSMT" w:eastAsiaTheme="minorHAnsi" w:hAnsi="TimesNewRomanPSMT" w:cs="TimesNewRomanPSMT"/>
          <w:kern w:val="0"/>
          <w:lang w:eastAsia="en-US" w:bidi="ar-SA"/>
        </w:rPr>
      </w:pPr>
      <w:r>
        <w:rPr>
          <w:rFonts w:ascii="TimesNewRomanPSMT" w:eastAsiaTheme="minorHAnsi" w:hAnsi="TimesNewRomanPSMT" w:cs="TimesNewRomanPSMT"/>
          <w:kern w:val="0"/>
          <w:lang w:eastAsia="en-US" w:bidi="ar-SA"/>
        </w:rPr>
        <w:t>Podpisał .................................</w:t>
      </w:r>
    </w:p>
    <w:p w14:paraId="170C7C7E" w14:textId="77777777" w:rsidR="002805B2" w:rsidRDefault="002805B2" w:rsidP="002805B2">
      <w:pPr>
        <w:widowControl/>
        <w:suppressAutoHyphens w:val="0"/>
        <w:autoSpaceDE w:val="0"/>
        <w:adjustRightInd w:val="0"/>
        <w:jc w:val="right"/>
        <w:textAlignment w:val="auto"/>
        <w:rPr>
          <w:rFonts w:ascii="TimesNewRomanPSMT" w:eastAsiaTheme="minorHAnsi" w:hAnsi="TimesNewRomanPSMT" w:cs="TimesNewRomanPSMT"/>
          <w:kern w:val="0"/>
          <w:lang w:eastAsia="en-US" w:bidi="ar-SA"/>
        </w:rPr>
      </w:pPr>
    </w:p>
    <w:p w14:paraId="7D1A827C" w14:textId="77777777" w:rsidR="002805B2" w:rsidRDefault="002805B2" w:rsidP="002805B2">
      <w:pPr>
        <w:widowControl/>
        <w:suppressAutoHyphens w:val="0"/>
        <w:autoSpaceDE w:val="0"/>
        <w:adjustRightInd w:val="0"/>
        <w:jc w:val="right"/>
        <w:textAlignment w:val="auto"/>
        <w:rPr>
          <w:rFonts w:ascii="TimesNewRomanPSMT" w:eastAsiaTheme="minorHAnsi" w:hAnsi="TimesNewRomanPSMT" w:cs="TimesNewRomanPSMT"/>
          <w:kern w:val="0"/>
          <w:lang w:eastAsia="en-US" w:bidi="ar-SA"/>
        </w:rPr>
      </w:pPr>
    </w:p>
    <w:p w14:paraId="6CE8397B" w14:textId="77777777" w:rsidR="002805B2" w:rsidRDefault="002805B2" w:rsidP="002805B2">
      <w:pPr>
        <w:widowControl/>
        <w:suppressAutoHyphens w:val="0"/>
        <w:autoSpaceDE w:val="0"/>
        <w:adjustRightInd w:val="0"/>
        <w:jc w:val="right"/>
        <w:textAlignment w:val="auto"/>
        <w:rPr>
          <w:rFonts w:ascii="TimesNewRomanPSMT" w:eastAsiaTheme="minorHAnsi" w:hAnsi="TimesNewRomanPSMT" w:cs="TimesNewRomanPSMT"/>
          <w:kern w:val="0"/>
          <w:lang w:eastAsia="en-US" w:bidi="ar-SA"/>
        </w:rPr>
      </w:pPr>
    </w:p>
    <w:p w14:paraId="4055FA31" w14:textId="77777777" w:rsidR="002805B2" w:rsidRDefault="002805B2" w:rsidP="002805B2">
      <w:pPr>
        <w:widowControl/>
        <w:suppressAutoHyphens w:val="0"/>
        <w:autoSpaceDE w:val="0"/>
        <w:adjustRightInd w:val="0"/>
        <w:textAlignment w:val="auto"/>
        <w:rPr>
          <w:rFonts w:ascii="TimesNewRomanPSMT" w:eastAsiaTheme="minorHAnsi" w:hAnsi="TimesNewRomanPSMT" w:cs="TimesNewRomanPSMT"/>
          <w:kern w:val="0"/>
          <w:lang w:eastAsia="en-US" w:bidi="ar-SA"/>
        </w:rPr>
      </w:pPr>
      <w:r>
        <w:rPr>
          <w:rFonts w:ascii="TimesNewRomanPSMT" w:eastAsiaTheme="minorHAnsi" w:hAnsi="TimesNewRomanPSMT" w:cs="TimesNewRomanPSMT"/>
          <w:kern w:val="0"/>
          <w:lang w:eastAsia="en-US" w:bidi="ar-SA"/>
        </w:rPr>
        <w:t>występujący w charakterze …................................................................................................................</w:t>
      </w:r>
    </w:p>
    <w:p w14:paraId="3D6BF6E7" w14:textId="53E6671E" w:rsidR="002805B2" w:rsidRDefault="002805B2" w:rsidP="002805B2">
      <w:pPr>
        <w:widowControl/>
        <w:suppressAutoHyphens w:val="0"/>
        <w:autoSpaceDE w:val="0"/>
        <w:adjustRightInd w:val="0"/>
        <w:textAlignment w:val="auto"/>
        <w:rPr>
          <w:rFonts w:ascii="TimesNewRomanPSMT" w:eastAsiaTheme="minorHAnsi" w:hAnsi="TimesNewRomanPSMT" w:cs="TimesNewRomanPSMT"/>
          <w:kern w:val="0"/>
          <w:lang w:eastAsia="en-US" w:bidi="ar-SA"/>
        </w:rPr>
      </w:pPr>
      <w:r>
        <w:rPr>
          <w:rFonts w:ascii="TimesNewRomanPSMT" w:eastAsiaTheme="minorHAnsi" w:hAnsi="TimesNewRomanPSMT" w:cs="TimesNewRomanPSMT"/>
          <w:kern w:val="0"/>
          <w:lang w:eastAsia="en-US" w:bidi="ar-SA"/>
        </w:rPr>
        <w:t>w pełni upoważniony do podpisania ofert dla i w imieniu …....................................................</w:t>
      </w:r>
    </w:p>
    <w:p w14:paraId="7EED2B39" w14:textId="489821B7" w:rsidR="002805B2" w:rsidRDefault="002805B2" w:rsidP="002805B2">
      <w:pPr>
        <w:widowControl/>
        <w:suppressAutoHyphens w:val="0"/>
        <w:autoSpaceDE w:val="0"/>
        <w:adjustRightInd w:val="0"/>
        <w:textAlignment w:val="auto"/>
        <w:rPr>
          <w:rFonts w:ascii="TimesNewRomanPSMT" w:eastAsiaTheme="minorHAnsi" w:hAnsi="TimesNewRomanPSMT" w:cs="TimesNewRomanPSMT"/>
          <w:kern w:val="0"/>
          <w:lang w:eastAsia="en-US" w:bidi="ar-SA"/>
        </w:rPr>
      </w:pPr>
      <w:r>
        <w:rPr>
          <w:rFonts w:ascii="TimesNewRomanPSMT" w:eastAsiaTheme="minorHAnsi" w:hAnsi="TimesNewRomanPSMT" w:cs="TimesNewRomanPSMT"/>
          <w:kern w:val="0"/>
          <w:lang w:eastAsia="en-US" w:bidi="ar-SA"/>
        </w:rPr>
        <w:t>…......................................................................................................................................................................................................</w:t>
      </w:r>
    </w:p>
    <w:p w14:paraId="19692375" w14:textId="6BA02B68" w:rsidR="002805B2" w:rsidRDefault="002805B2" w:rsidP="002805B2">
      <w:pPr>
        <w:widowControl/>
        <w:suppressAutoHyphens w:val="0"/>
        <w:autoSpaceDE w:val="0"/>
        <w:adjustRightInd w:val="0"/>
        <w:jc w:val="right"/>
        <w:textAlignment w:val="auto"/>
        <w:rPr>
          <w:rFonts w:ascii="TimesNewRomanPSMT" w:eastAsiaTheme="minorHAnsi" w:hAnsi="TimesNewRomanPSMT" w:cs="TimesNewRomanPSMT"/>
          <w:kern w:val="0"/>
          <w:lang w:eastAsia="en-US" w:bidi="ar-SA"/>
        </w:rPr>
      </w:pPr>
      <w:r>
        <w:rPr>
          <w:rFonts w:ascii="TimesNewRomanPSMT" w:eastAsiaTheme="minorHAnsi" w:hAnsi="TimesNewRomanPSMT" w:cs="TimesNewRomanPSMT"/>
          <w:kern w:val="0"/>
          <w:lang w:eastAsia="en-US" w:bidi="ar-SA"/>
        </w:rPr>
        <w:t>podpis i pieczęć Wykonawcy</w:t>
      </w:r>
    </w:p>
    <w:p w14:paraId="250ACE0D" w14:textId="77777777" w:rsidR="002805B2" w:rsidRDefault="002805B2" w:rsidP="002805B2">
      <w:pPr>
        <w:widowControl/>
        <w:suppressAutoHyphens w:val="0"/>
        <w:autoSpaceDE w:val="0"/>
        <w:adjustRightInd w:val="0"/>
        <w:jc w:val="right"/>
        <w:textAlignment w:val="auto"/>
        <w:rPr>
          <w:rFonts w:ascii="TimesNewRomanPSMT" w:eastAsiaTheme="minorHAnsi" w:hAnsi="TimesNewRomanPSMT" w:cs="TimesNewRomanPSMT"/>
          <w:kern w:val="0"/>
          <w:lang w:eastAsia="en-US" w:bidi="ar-SA"/>
        </w:rPr>
      </w:pPr>
    </w:p>
    <w:p w14:paraId="601AA57D" w14:textId="77777777" w:rsidR="002805B2" w:rsidRDefault="002805B2" w:rsidP="002805B2">
      <w:pPr>
        <w:widowControl/>
        <w:suppressAutoHyphens w:val="0"/>
        <w:autoSpaceDE w:val="0"/>
        <w:adjustRightInd w:val="0"/>
        <w:jc w:val="right"/>
        <w:textAlignment w:val="auto"/>
        <w:rPr>
          <w:rFonts w:ascii="TimesNewRomanPSMT" w:eastAsiaTheme="minorHAnsi" w:hAnsi="TimesNewRomanPSMT" w:cs="TimesNewRomanPSMT"/>
          <w:kern w:val="0"/>
          <w:lang w:eastAsia="en-US" w:bidi="ar-SA"/>
        </w:rPr>
      </w:pPr>
    </w:p>
    <w:p w14:paraId="695D9C56" w14:textId="512234FD" w:rsidR="0061349A" w:rsidRPr="006F660E" w:rsidRDefault="0061349A" w:rsidP="00583268">
      <w:pPr>
        <w:rPr>
          <w:rFonts w:asciiTheme="minorHAnsi" w:hAnsiTheme="minorHAnsi" w:cstheme="minorHAnsi"/>
          <w:sz w:val="22"/>
          <w:szCs w:val="22"/>
        </w:rPr>
      </w:pPr>
    </w:p>
    <w:sectPr w:rsidR="0061349A" w:rsidRPr="006F660E" w:rsidSect="008D280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600FF" w14:textId="77777777" w:rsidR="008D2808" w:rsidRDefault="008D2808" w:rsidP="00A72F96">
      <w:r>
        <w:separator/>
      </w:r>
    </w:p>
  </w:endnote>
  <w:endnote w:type="continuationSeparator" w:id="0">
    <w:p w14:paraId="20DBC2AE" w14:textId="77777777" w:rsidR="008D2808" w:rsidRDefault="008D2808" w:rsidP="00A72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6C42E" w14:textId="3BD11B99" w:rsidR="00A72F96" w:rsidRPr="00A72F96" w:rsidRDefault="006A48FC" w:rsidP="006A48FC">
    <w:pPr>
      <w:pStyle w:val="Stopka"/>
    </w:pPr>
    <w:r>
      <w:ptab w:relativeTo="margin" w:alignment="right" w:leader="none"/>
    </w:r>
    <w:r>
      <w:ptab w:relativeTo="margin" w:alignment="right" w:leader="dot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FFA65" w14:textId="6453C040" w:rsidR="006900CB" w:rsidRDefault="002B1644" w:rsidP="006900CB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C0347DD" wp14:editId="277E1502">
          <wp:simplePos x="0" y="0"/>
          <wp:positionH relativeFrom="column">
            <wp:posOffset>-702945</wp:posOffset>
          </wp:positionH>
          <wp:positionV relativeFrom="paragraph">
            <wp:posOffset>-34525</wp:posOffset>
          </wp:positionV>
          <wp:extent cx="1713600" cy="809200"/>
          <wp:effectExtent l="0" t="0" r="127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13600" cy="80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549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E64C38D" wp14:editId="1CEB7346">
          <wp:simplePos x="0" y="0"/>
          <wp:positionH relativeFrom="column">
            <wp:posOffset>-701675</wp:posOffset>
          </wp:positionH>
          <wp:positionV relativeFrom="paragraph">
            <wp:posOffset>-125730</wp:posOffset>
          </wp:positionV>
          <wp:extent cx="1713600" cy="810000"/>
          <wp:effectExtent l="0" t="0" r="1270" b="9525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600" cy="81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00CB">
      <w:ptab w:relativeTo="margin" w:alignment="center" w:leader="none"/>
    </w:r>
    <w:r w:rsidR="006900CB">
      <w:t xml:space="preserve">               </w:t>
    </w:r>
  </w:p>
  <w:p w14:paraId="2ACD966F" w14:textId="48848676" w:rsidR="006900CB" w:rsidRDefault="006900CB" w:rsidP="006900CB">
    <w:pPr>
      <w:pStyle w:val="Stopka"/>
      <w:jc w:val="center"/>
    </w:pPr>
    <w:r>
      <w:t xml:space="preserve">                                               </w:t>
    </w:r>
    <w:r w:rsidRPr="006900CB">
      <w:t xml:space="preserve"> </w:t>
    </w:r>
    <w:r>
      <w:t>Projekt „Bliżej rynku pracy” jest współfinansowany przez</w:t>
    </w:r>
  </w:p>
  <w:p w14:paraId="2C10E290" w14:textId="089198C0" w:rsidR="006900CB" w:rsidRDefault="006900CB" w:rsidP="006900CB">
    <w:pPr>
      <w:pStyle w:val="Stopka"/>
      <w:jc w:val="center"/>
    </w:pPr>
    <w:r>
      <w:t xml:space="preserve">                                                     Państwowy Fundusz Rehabilitacji Osób Niepełnosprawnych</w:t>
    </w:r>
  </w:p>
  <w:p w14:paraId="52EE47A9" w14:textId="1ED077AB" w:rsidR="006900CB" w:rsidRDefault="006900CB" w:rsidP="006900CB">
    <w:pPr>
      <w:pStyle w:val="Stopka"/>
    </w:pPr>
    <w:r>
      <w:ptab w:relativeTo="margin" w:alignment="right" w:leader="none"/>
    </w:r>
  </w:p>
  <w:p w14:paraId="1A40086C" w14:textId="77777777" w:rsidR="006900CB" w:rsidRDefault="006900CB" w:rsidP="006900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D5A68" w14:textId="77777777" w:rsidR="008D2808" w:rsidRDefault="008D2808" w:rsidP="00A72F96">
      <w:bookmarkStart w:id="0" w:name="_Hlk67470423"/>
      <w:bookmarkEnd w:id="0"/>
      <w:r>
        <w:separator/>
      </w:r>
    </w:p>
  </w:footnote>
  <w:footnote w:type="continuationSeparator" w:id="0">
    <w:p w14:paraId="025E74DC" w14:textId="77777777" w:rsidR="008D2808" w:rsidRDefault="008D2808" w:rsidP="00A72F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8C36C" w14:textId="4C363B58" w:rsidR="00A72F96" w:rsidRDefault="00A72F96">
    <w:pPr>
      <w:pStyle w:val="Nagwek"/>
    </w:pPr>
    <w:r>
      <w:t xml:space="preserve">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88257" w14:textId="767BA78B" w:rsidR="004877BF" w:rsidRPr="005040CD" w:rsidRDefault="00420F79" w:rsidP="004877BF">
    <w:pPr>
      <w:rPr>
        <w:sz w:val="18"/>
      </w:rPr>
    </w:pPr>
    <w:r>
      <w:rPr>
        <w:noProof/>
        <w:lang w:eastAsia="pl-PL" w:bidi="ar-SA"/>
      </w:rPr>
      <w:drawing>
        <wp:anchor distT="0" distB="0" distL="114300" distR="114300" simplePos="0" relativeHeight="251664384" behindDoc="1" locked="0" layoutInCell="1" allowOverlap="1" wp14:anchorId="08D11B0C" wp14:editId="282A25A1">
          <wp:simplePos x="0" y="0"/>
          <wp:positionH relativeFrom="margin">
            <wp:posOffset>-203835</wp:posOffset>
          </wp:positionH>
          <wp:positionV relativeFrom="paragraph">
            <wp:posOffset>8890</wp:posOffset>
          </wp:positionV>
          <wp:extent cx="922020" cy="716280"/>
          <wp:effectExtent l="0" t="0" r="0" b="7620"/>
          <wp:wrapTight wrapText="bothSides">
            <wp:wrapPolygon edited="0">
              <wp:start x="0" y="0"/>
              <wp:lineTo x="0" y="21255"/>
              <wp:lineTo x="20975" y="21255"/>
              <wp:lineTo x="20975" y="0"/>
              <wp:lineTo x="0" y="0"/>
            </wp:wrapPolygon>
          </wp:wrapTight>
          <wp:docPr id="24" name="Obraz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20" cy="71628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 w:bidi="ar-SA"/>
      </w:rPr>
      <w:drawing>
        <wp:anchor distT="0" distB="0" distL="114300" distR="114300" simplePos="0" relativeHeight="251663360" behindDoc="1" locked="0" layoutInCell="1" allowOverlap="1" wp14:anchorId="34D52874" wp14:editId="49C6335E">
          <wp:simplePos x="0" y="0"/>
          <wp:positionH relativeFrom="column">
            <wp:posOffset>3938905</wp:posOffset>
          </wp:positionH>
          <wp:positionV relativeFrom="paragraph">
            <wp:posOffset>13970</wp:posOffset>
          </wp:positionV>
          <wp:extent cx="2065020" cy="711200"/>
          <wp:effectExtent l="0" t="0" r="0" b="0"/>
          <wp:wrapTight wrapText="bothSides">
            <wp:wrapPolygon edited="0">
              <wp:start x="0" y="0"/>
              <wp:lineTo x="0" y="20829"/>
              <wp:lineTo x="21321" y="20829"/>
              <wp:lineTo x="21321" y="0"/>
              <wp:lineTo x="0" y="0"/>
            </wp:wrapPolygon>
          </wp:wrapTight>
          <wp:docPr id="25" name="grafika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65020" cy="7112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6E039E">
      <w:t xml:space="preserve">                </w:t>
    </w:r>
  </w:p>
  <w:p w14:paraId="506CB9FF" w14:textId="60FBCC69" w:rsidR="004877BF" w:rsidRDefault="004877BF" w:rsidP="004877BF">
    <w:pPr>
      <w:rPr>
        <w:sz w:val="18"/>
      </w:rPr>
    </w:pPr>
  </w:p>
  <w:p w14:paraId="19429D81" w14:textId="77254C27" w:rsidR="00A72F96" w:rsidRDefault="00A72F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121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F0200"/>
    <w:multiLevelType w:val="hybridMultilevel"/>
    <w:tmpl w:val="8F983540"/>
    <w:lvl w:ilvl="0" w:tplc="88C4622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23A74"/>
    <w:multiLevelType w:val="multilevel"/>
    <w:tmpl w:val="34BEC1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2B5463"/>
    <w:multiLevelType w:val="hybridMultilevel"/>
    <w:tmpl w:val="D33C6316"/>
    <w:lvl w:ilvl="0" w:tplc="5FC0E7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75F58"/>
    <w:multiLevelType w:val="hybridMultilevel"/>
    <w:tmpl w:val="89E0C37E"/>
    <w:lvl w:ilvl="0" w:tplc="04150017">
      <w:start w:val="1"/>
      <w:numFmt w:val="lowerLetter"/>
      <w:lvlText w:val="%1)"/>
      <w:lvlJc w:val="left"/>
      <w:pPr>
        <w:ind w:left="880" w:hanging="360"/>
      </w:pPr>
    </w:lvl>
    <w:lvl w:ilvl="1" w:tplc="04150019" w:tentative="1">
      <w:start w:val="1"/>
      <w:numFmt w:val="lowerLetter"/>
      <w:lvlText w:val="%2."/>
      <w:lvlJc w:val="left"/>
      <w:pPr>
        <w:ind w:left="1600" w:hanging="360"/>
      </w:pPr>
    </w:lvl>
    <w:lvl w:ilvl="2" w:tplc="0415001B" w:tentative="1">
      <w:start w:val="1"/>
      <w:numFmt w:val="lowerRoman"/>
      <w:lvlText w:val="%3."/>
      <w:lvlJc w:val="right"/>
      <w:pPr>
        <w:ind w:left="2320" w:hanging="180"/>
      </w:pPr>
    </w:lvl>
    <w:lvl w:ilvl="3" w:tplc="0415000F" w:tentative="1">
      <w:start w:val="1"/>
      <w:numFmt w:val="decimal"/>
      <w:lvlText w:val="%4."/>
      <w:lvlJc w:val="left"/>
      <w:pPr>
        <w:ind w:left="3040" w:hanging="360"/>
      </w:pPr>
    </w:lvl>
    <w:lvl w:ilvl="4" w:tplc="04150019" w:tentative="1">
      <w:start w:val="1"/>
      <w:numFmt w:val="lowerLetter"/>
      <w:lvlText w:val="%5."/>
      <w:lvlJc w:val="left"/>
      <w:pPr>
        <w:ind w:left="3760" w:hanging="360"/>
      </w:pPr>
    </w:lvl>
    <w:lvl w:ilvl="5" w:tplc="0415001B" w:tentative="1">
      <w:start w:val="1"/>
      <w:numFmt w:val="lowerRoman"/>
      <w:lvlText w:val="%6."/>
      <w:lvlJc w:val="right"/>
      <w:pPr>
        <w:ind w:left="4480" w:hanging="180"/>
      </w:pPr>
    </w:lvl>
    <w:lvl w:ilvl="6" w:tplc="0415000F" w:tentative="1">
      <w:start w:val="1"/>
      <w:numFmt w:val="decimal"/>
      <w:lvlText w:val="%7."/>
      <w:lvlJc w:val="left"/>
      <w:pPr>
        <w:ind w:left="5200" w:hanging="360"/>
      </w:pPr>
    </w:lvl>
    <w:lvl w:ilvl="7" w:tplc="04150019" w:tentative="1">
      <w:start w:val="1"/>
      <w:numFmt w:val="lowerLetter"/>
      <w:lvlText w:val="%8."/>
      <w:lvlJc w:val="left"/>
      <w:pPr>
        <w:ind w:left="5920" w:hanging="360"/>
      </w:pPr>
    </w:lvl>
    <w:lvl w:ilvl="8" w:tplc="0415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" w15:restartNumberingAfterBreak="0">
    <w:nsid w:val="51880AB2"/>
    <w:multiLevelType w:val="multilevel"/>
    <w:tmpl w:val="E9400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0D0888"/>
    <w:multiLevelType w:val="multilevel"/>
    <w:tmpl w:val="ABBE0A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A6302F4"/>
    <w:multiLevelType w:val="hybridMultilevel"/>
    <w:tmpl w:val="DECE3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2B0662"/>
    <w:multiLevelType w:val="hybridMultilevel"/>
    <w:tmpl w:val="F67200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35949033">
    <w:abstractNumId w:val="0"/>
  </w:num>
  <w:num w:numId="2" w16cid:durableId="247228876">
    <w:abstractNumId w:val="1"/>
  </w:num>
  <w:num w:numId="3" w16cid:durableId="728650040">
    <w:abstractNumId w:val="7"/>
  </w:num>
  <w:num w:numId="4" w16cid:durableId="1124999320">
    <w:abstractNumId w:val="2"/>
  </w:num>
  <w:num w:numId="5" w16cid:durableId="969827485">
    <w:abstractNumId w:val="6"/>
  </w:num>
  <w:num w:numId="6" w16cid:durableId="690572929">
    <w:abstractNumId w:val="8"/>
  </w:num>
  <w:num w:numId="7" w16cid:durableId="10643836">
    <w:abstractNumId w:val="4"/>
  </w:num>
  <w:num w:numId="8" w16cid:durableId="5986307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404387">
    <w:abstractNumId w:val="9"/>
  </w:num>
  <w:num w:numId="10" w16cid:durableId="2122786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F96"/>
    <w:rsid w:val="000070F1"/>
    <w:rsid w:val="00017CCB"/>
    <w:rsid w:val="00042951"/>
    <w:rsid w:val="00054A1C"/>
    <w:rsid w:val="00065723"/>
    <w:rsid w:val="000A63C0"/>
    <w:rsid w:val="000E1FE4"/>
    <w:rsid w:val="00146BF2"/>
    <w:rsid w:val="00147420"/>
    <w:rsid w:val="00181D90"/>
    <w:rsid w:val="001841C4"/>
    <w:rsid w:val="001956D4"/>
    <w:rsid w:val="001A7C85"/>
    <w:rsid w:val="001D2F08"/>
    <w:rsid w:val="001F6C09"/>
    <w:rsid w:val="00251736"/>
    <w:rsid w:val="002526D8"/>
    <w:rsid w:val="00254751"/>
    <w:rsid w:val="002615B2"/>
    <w:rsid w:val="002805B2"/>
    <w:rsid w:val="002847B5"/>
    <w:rsid w:val="002A748C"/>
    <w:rsid w:val="002B1644"/>
    <w:rsid w:val="002C5583"/>
    <w:rsid w:val="002C6742"/>
    <w:rsid w:val="002E1904"/>
    <w:rsid w:val="002E2620"/>
    <w:rsid w:val="002F6CC8"/>
    <w:rsid w:val="0033253C"/>
    <w:rsid w:val="0034613A"/>
    <w:rsid w:val="003745C9"/>
    <w:rsid w:val="003917DD"/>
    <w:rsid w:val="003B4407"/>
    <w:rsid w:val="003D0C82"/>
    <w:rsid w:val="003D7549"/>
    <w:rsid w:val="003E34DC"/>
    <w:rsid w:val="00420F79"/>
    <w:rsid w:val="00426AC7"/>
    <w:rsid w:val="0046122F"/>
    <w:rsid w:val="00471AE6"/>
    <w:rsid w:val="00485311"/>
    <w:rsid w:val="004877BF"/>
    <w:rsid w:val="00495F77"/>
    <w:rsid w:val="004B3750"/>
    <w:rsid w:val="004C2830"/>
    <w:rsid w:val="004E1D0A"/>
    <w:rsid w:val="00501742"/>
    <w:rsid w:val="005040CD"/>
    <w:rsid w:val="00506334"/>
    <w:rsid w:val="005131B6"/>
    <w:rsid w:val="00544886"/>
    <w:rsid w:val="00572884"/>
    <w:rsid w:val="00583268"/>
    <w:rsid w:val="00597CA2"/>
    <w:rsid w:val="006065D6"/>
    <w:rsid w:val="00611EA5"/>
    <w:rsid w:val="00612059"/>
    <w:rsid w:val="0061349A"/>
    <w:rsid w:val="00637B32"/>
    <w:rsid w:val="00641037"/>
    <w:rsid w:val="006900CB"/>
    <w:rsid w:val="0069508A"/>
    <w:rsid w:val="0069734E"/>
    <w:rsid w:val="006A2144"/>
    <w:rsid w:val="006A470B"/>
    <w:rsid w:val="006A48FC"/>
    <w:rsid w:val="006A7E94"/>
    <w:rsid w:val="006C1BA4"/>
    <w:rsid w:val="006C2440"/>
    <w:rsid w:val="006D3A52"/>
    <w:rsid w:val="006D552B"/>
    <w:rsid w:val="006D7844"/>
    <w:rsid w:val="006E039E"/>
    <w:rsid w:val="006E063D"/>
    <w:rsid w:val="006F660E"/>
    <w:rsid w:val="007201B7"/>
    <w:rsid w:val="00730AD8"/>
    <w:rsid w:val="0073131B"/>
    <w:rsid w:val="00743E18"/>
    <w:rsid w:val="007621C1"/>
    <w:rsid w:val="00764076"/>
    <w:rsid w:val="007D2F80"/>
    <w:rsid w:val="007E7DC0"/>
    <w:rsid w:val="007F23A0"/>
    <w:rsid w:val="00811454"/>
    <w:rsid w:val="00825FEA"/>
    <w:rsid w:val="0084312D"/>
    <w:rsid w:val="00845328"/>
    <w:rsid w:val="00853A95"/>
    <w:rsid w:val="00881ADA"/>
    <w:rsid w:val="00887EB5"/>
    <w:rsid w:val="008A4ACD"/>
    <w:rsid w:val="008C32C2"/>
    <w:rsid w:val="008D2808"/>
    <w:rsid w:val="008F1F15"/>
    <w:rsid w:val="00901B6D"/>
    <w:rsid w:val="00916C5F"/>
    <w:rsid w:val="00947E73"/>
    <w:rsid w:val="00954851"/>
    <w:rsid w:val="00982A33"/>
    <w:rsid w:val="00995C76"/>
    <w:rsid w:val="009B5AF3"/>
    <w:rsid w:val="009C5FF0"/>
    <w:rsid w:val="009C6323"/>
    <w:rsid w:val="009F1B09"/>
    <w:rsid w:val="00A049EF"/>
    <w:rsid w:val="00A14905"/>
    <w:rsid w:val="00A34F54"/>
    <w:rsid w:val="00A35461"/>
    <w:rsid w:val="00A45E89"/>
    <w:rsid w:val="00A72F96"/>
    <w:rsid w:val="00A82362"/>
    <w:rsid w:val="00A914CE"/>
    <w:rsid w:val="00A96544"/>
    <w:rsid w:val="00AA4C79"/>
    <w:rsid w:val="00AA55FF"/>
    <w:rsid w:val="00AB25C3"/>
    <w:rsid w:val="00AB53B6"/>
    <w:rsid w:val="00AD1EB1"/>
    <w:rsid w:val="00AF035F"/>
    <w:rsid w:val="00AF0E2D"/>
    <w:rsid w:val="00AF5844"/>
    <w:rsid w:val="00B04772"/>
    <w:rsid w:val="00B23977"/>
    <w:rsid w:val="00B317F6"/>
    <w:rsid w:val="00B42F9C"/>
    <w:rsid w:val="00B542A3"/>
    <w:rsid w:val="00B72514"/>
    <w:rsid w:val="00B72EA8"/>
    <w:rsid w:val="00B81C83"/>
    <w:rsid w:val="00B96F7C"/>
    <w:rsid w:val="00BA35D7"/>
    <w:rsid w:val="00BB6BC1"/>
    <w:rsid w:val="00BC284B"/>
    <w:rsid w:val="00BC6B8E"/>
    <w:rsid w:val="00BD4400"/>
    <w:rsid w:val="00BD6431"/>
    <w:rsid w:val="00C02004"/>
    <w:rsid w:val="00C32D8A"/>
    <w:rsid w:val="00CB4066"/>
    <w:rsid w:val="00CC7DD6"/>
    <w:rsid w:val="00D03494"/>
    <w:rsid w:val="00D501AB"/>
    <w:rsid w:val="00D53F5A"/>
    <w:rsid w:val="00D67430"/>
    <w:rsid w:val="00D94167"/>
    <w:rsid w:val="00DD444A"/>
    <w:rsid w:val="00DD59B8"/>
    <w:rsid w:val="00DF7FE3"/>
    <w:rsid w:val="00E15908"/>
    <w:rsid w:val="00E41899"/>
    <w:rsid w:val="00E43289"/>
    <w:rsid w:val="00E73896"/>
    <w:rsid w:val="00E82D8C"/>
    <w:rsid w:val="00E84677"/>
    <w:rsid w:val="00E87F7F"/>
    <w:rsid w:val="00EA2DDE"/>
    <w:rsid w:val="00F00526"/>
    <w:rsid w:val="00F03CEA"/>
    <w:rsid w:val="00F117B2"/>
    <w:rsid w:val="00F16113"/>
    <w:rsid w:val="00F21C26"/>
    <w:rsid w:val="00F21C27"/>
    <w:rsid w:val="00F42B3D"/>
    <w:rsid w:val="00F67A12"/>
    <w:rsid w:val="00F75521"/>
    <w:rsid w:val="00F81822"/>
    <w:rsid w:val="00F86DFB"/>
    <w:rsid w:val="00F938B5"/>
    <w:rsid w:val="00F95440"/>
    <w:rsid w:val="00FB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E712A1"/>
  <w15:docId w15:val="{2C18D03F-B337-499F-BCB6-4F77AF77A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3546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5">
    <w:name w:val="heading 5"/>
    <w:basedOn w:val="Normalny"/>
    <w:next w:val="Normalny"/>
    <w:link w:val="Nagwek5Znak"/>
    <w:qFormat/>
    <w:rsid w:val="00254751"/>
    <w:pPr>
      <w:widowControl/>
      <w:suppressAutoHyphens w:val="0"/>
      <w:autoSpaceDN/>
      <w:spacing w:before="240" w:after="60"/>
      <w:textAlignment w:val="auto"/>
      <w:outlineLvl w:val="4"/>
    </w:pPr>
    <w:rPr>
      <w:rFonts w:ascii="Calibri" w:eastAsia="Times New Roman" w:hAnsi="Calibri" w:cs="Times New Roman"/>
      <w:b/>
      <w:bCs/>
      <w:i/>
      <w:iCs/>
      <w:kern w:val="0"/>
      <w:sz w:val="26"/>
      <w:szCs w:val="26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2F96"/>
    <w:pPr>
      <w:widowControl/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A72F96"/>
  </w:style>
  <w:style w:type="paragraph" w:styleId="Stopka">
    <w:name w:val="footer"/>
    <w:basedOn w:val="Normalny"/>
    <w:link w:val="StopkaZnak"/>
    <w:uiPriority w:val="99"/>
    <w:unhideWhenUsed/>
    <w:rsid w:val="00A72F96"/>
    <w:pPr>
      <w:widowControl/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A72F96"/>
  </w:style>
  <w:style w:type="table" w:styleId="Tabela-Siatka">
    <w:name w:val="Table Grid"/>
    <w:basedOn w:val="Standardowy"/>
    <w:uiPriority w:val="39"/>
    <w:rsid w:val="00611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rsid w:val="00D67430"/>
    <w:pPr>
      <w:widowControl/>
      <w:textAlignment w:val="auto"/>
    </w:pPr>
    <w:rPr>
      <w:rFonts w:eastAsia="Times New Roman" w:cs="Times New Roman"/>
      <w:sz w:val="20"/>
      <w:szCs w:val="18"/>
      <w:lang w:bidi="ar-SA"/>
    </w:rPr>
  </w:style>
  <w:style w:type="character" w:styleId="Hipercze">
    <w:name w:val="Hyperlink"/>
    <w:basedOn w:val="Domylnaczcionkaakapitu"/>
    <w:uiPriority w:val="99"/>
    <w:semiHidden/>
    <w:unhideWhenUsed/>
    <w:rsid w:val="00F21C27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6D552B"/>
    <w:pPr>
      <w:spacing w:before="100" w:beforeAutospacing="1" w:after="100" w:afterAutospacing="1"/>
    </w:pPr>
    <w:rPr>
      <w:rFonts w:eastAsia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6D552B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Default">
    <w:name w:val="Default"/>
    <w:rsid w:val="00A35461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color w:val="000000"/>
      <w:kern w:val="3"/>
      <w:sz w:val="24"/>
      <w:szCs w:val="24"/>
      <w:lang w:eastAsia="zh-CN"/>
    </w:rPr>
  </w:style>
  <w:style w:type="paragraph" w:customStyle="1" w:styleId="Pa11">
    <w:name w:val="Pa11"/>
    <w:basedOn w:val="Default"/>
    <w:next w:val="Default"/>
    <w:uiPriority w:val="99"/>
    <w:rsid w:val="00A35461"/>
    <w:pPr>
      <w:suppressAutoHyphens w:val="0"/>
      <w:adjustRightInd w:val="0"/>
      <w:spacing w:line="241" w:lineRule="atLeast"/>
      <w:textAlignment w:val="auto"/>
    </w:pPr>
    <w:rPr>
      <w:rFonts w:eastAsia="Calibri"/>
      <w:color w:val="auto"/>
      <w:kern w:val="0"/>
      <w:lang w:eastAsia="en-US"/>
    </w:rPr>
  </w:style>
  <w:style w:type="paragraph" w:customStyle="1" w:styleId="Pa13">
    <w:name w:val="Pa13"/>
    <w:basedOn w:val="Default"/>
    <w:next w:val="Default"/>
    <w:uiPriority w:val="99"/>
    <w:rsid w:val="00A35461"/>
    <w:pPr>
      <w:suppressAutoHyphens w:val="0"/>
      <w:adjustRightInd w:val="0"/>
      <w:spacing w:line="241" w:lineRule="atLeast"/>
      <w:textAlignment w:val="auto"/>
    </w:pPr>
    <w:rPr>
      <w:rFonts w:eastAsia="Calibri"/>
      <w:color w:val="auto"/>
      <w:kern w:val="0"/>
      <w:lang w:eastAsia="en-US"/>
    </w:rPr>
  </w:style>
  <w:style w:type="character" w:customStyle="1" w:styleId="A2">
    <w:name w:val="A2"/>
    <w:uiPriority w:val="99"/>
    <w:rsid w:val="00A35461"/>
    <w:rPr>
      <w:color w:val="000000"/>
      <w:sz w:val="20"/>
      <w:szCs w:val="20"/>
    </w:rPr>
  </w:style>
  <w:style w:type="paragraph" w:customStyle="1" w:styleId="v1msonormal">
    <w:name w:val="v1msonormal"/>
    <w:basedOn w:val="Normalny"/>
    <w:rsid w:val="009C632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2362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362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7FE3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7FE3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7FE3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rsid w:val="00254751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Poprawka">
    <w:name w:val="Revision"/>
    <w:hidden/>
    <w:uiPriority w:val="99"/>
    <w:semiHidden/>
    <w:rsid w:val="00BD6431"/>
    <w:pPr>
      <w:spacing w:after="0" w:line="240" w:lineRule="auto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74195-2A34-4828-98D4-CD4795FA6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1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Maczka</dc:creator>
  <cp:lastModifiedBy>Urszula Mączka</cp:lastModifiedBy>
  <cp:revision>2</cp:revision>
  <dcterms:created xsi:type="dcterms:W3CDTF">2024-03-12T10:51:00Z</dcterms:created>
  <dcterms:modified xsi:type="dcterms:W3CDTF">2024-03-12T10:51:00Z</dcterms:modified>
</cp:coreProperties>
</file>